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43753" w:rsidRPr="006E646D" w:rsidRDefault="0084375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27016D" w:rsidRPr="0027016D" w:rsidRDefault="00032397" w:rsidP="0027016D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/>
          <w:sz w:val="60"/>
          <w:szCs w:val="60"/>
          <w:lang w:val="en-US" w:eastAsia="en-US" w:bidi="th-TH"/>
        </w:rPr>
      </w:pPr>
      <w:r w:rsidRPr="0027016D"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  <w:lang w:val="en-US"/>
        </w:rPr>
        <w:t>“</w:t>
      </w:r>
      <w:r w:rsidR="002B2A1D" w:rsidRPr="0027016D">
        <w:rPr>
          <w:rFonts w:ascii="TH SarabunPSK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="002B2A1D" w:rsidRPr="0027016D">
        <w:rPr>
          <w:rFonts w:ascii="TH SarabunPSK" w:hAnsi="TH SarabunPSK" w:cs="TH SarabunPSK"/>
          <w:b/>
          <w:bCs/>
          <w:i/>
          <w:iCs/>
          <w:color w:val="33CC33"/>
          <w:sz w:val="60"/>
          <w:szCs w:val="60"/>
          <w:lang w:val="en-US"/>
        </w:rPr>
        <w:t>T</w:t>
      </w:r>
      <w:r w:rsidR="002B2A1D" w:rsidRPr="0027016D">
        <w:rPr>
          <w:rFonts w:ascii="TH SarabunPSK" w:hAnsi="TH SarabunPSK" w:cs="TH SarabunPSK"/>
          <w:b/>
          <w:bCs/>
          <w:i/>
          <w:iCs/>
          <w:color w:val="00B0F0"/>
          <w:sz w:val="60"/>
          <w:szCs w:val="60"/>
          <w:lang w:val="en-US"/>
        </w:rPr>
        <w:t>E</w:t>
      </w:r>
      <w:r w:rsidR="002B2A1D" w:rsidRPr="0027016D">
        <w:rPr>
          <w:rFonts w:ascii="TH SarabunPSK" w:hAnsi="TH SarabunPSK" w:cs="TH SarabunPSK"/>
          <w:b/>
          <w:bCs/>
          <w:i/>
          <w:iCs/>
          <w:color w:val="FF00FF"/>
          <w:sz w:val="60"/>
          <w:szCs w:val="60"/>
          <w:lang w:val="en-US"/>
        </w:rPr>
        <w:t>M</w:t>
      </w:r>
      <w:r w:rsidR="002B2A1D" w:rsidRPr="0027016D">
        <w:rPr>
          <w:rFonts w:ascii="TH SarabunPSK" w:hAnsi="TH SarabunPSK" w:cs="TH SarabunPSK"/>
          <w:b/>
          <w:bCs/>
          <w:i/>
          <w:iCs/>
          <w:sz w:val="60"/>
          <w:szCs w:val="60"/>
          <w:lang w:val="en-US" w:bidi="th-TH"/>
        </w:rPr>
        <w:t xml:space="preserve"> </w:t>
      </w:r>
      <w:r w:rsidR="0027016D"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Saving Money Challenge</w:t>
      </w:r>
      <w:r w:rsidR="003E0D38"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</w:t>
      </w:r>
      <w:r w:rsidR="00AF4638"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Project</w:t>
      </w:r>
      <w:r w:rsidR="00AF4638" w:rsidRPr="0027016D"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</w:rPr>
        <w:t>”</w:t>
      </w:r>
    </w:p>
    <w:p w:rsidR="00EF3846" w:rsidRPr="0027016D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0"/>
          <w:szCs w:val="60"/>
          <w:cs/>
          <w:lang w:val="en-US" w:bidi="th-TH"/>
        </w:rPr>
      </w:pPr>
      <w:r w:rsidRPr="002701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180926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คิดต่างสไตล์ออมเงิน</w:t>
      </w:r>
      <w:r w:rsidRPr="002701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EF3846" w:rsidRDefault="00180926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5040000" cy="1781649"/>
            <wp:effectExtent l="0" t="0" r="0" b="9525"/>
            <wp:docPr id="4" name="Picture 4" descr="à¸à¸¥à¸à¸²à¸£à¸à¹à¸à¸«à¸²à¸£à¸¹à¸à¸ à¸²à¸à¸ªà¸³à¸«à¸£à¸±à¸ à¸ªà¹à¸à¸¥à¹à¸­à¸­à¸¡à¹à¸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ªà¹à¸à¸¥à¹à¸­à¸­à¸¡à¹à¸à¸´à¸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4" b="4311"/>
                    <a:stretch/>
                  </pic:blipFill>
                  <pic:spPr bwMode="auto">
                    <a:xfrm>
                      <a:off x="0" y="0"/>
                      <a:ext cx="5040000" cy="17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43753" w:rsidRDefault="00843753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43753" w:rsidRDefault="00843753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D4515B" w:rsidRPr="00D4515B" w:rsidRDefault="00F746B8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Saving Money Challenge</w:t>
      </w:r>
      <w:r w:rsidR="00D4515B" w:rsidRPr="006E646D"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  <w:t xml:space="preserve"> </w:t>
      </w:r>
      <w:r w:rsidR="00D4515B" w:rsidRPr="006E64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คิดต่างสไตล์ออมเงิน</w:t>
      </w:r>
      <w:r w:rsidR="00D4515B" w:rsidRPr="006E64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8A3A0C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712FF6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AF3E5C" w:rsidRPr="00332E90" w:rsidRDefault="00332E90" w:rsidP="00332E9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32E9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รัพยากรและสิ่งแวดล้อม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F3E5C" w:rsidRPr="00AF3E5C" w:rsidRDefault="00AF3E5C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F3E5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งานโปรแกรม</w:t>
            </w:r>
            <w:r w:rsidR="00363CC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พื่อพัฒนาทักษะทางการเงิน</w:t>
            </w:r>
            <w:r w:rsidR="00363CC1">
              <w:rPr>
                <w:rFonts w:ascii="Open Sans" w:hAnsi="Open Sans" w:cs="Angsana New" w:hint="cs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="00363CC1" w:rsidRP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</w:t>
            </w:r>
            <w:r w:rsidR="00363CC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 w:rsid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Afterklass City </w:t>
            </w:r>
            <w:r w:rsidR="00363CC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="00363CC1" w:rsidRP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F243BE" w:rsidRDefault="00F243B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243B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งแผนการเงิน</w:t>
            </w:r>
          </w:p>
          <w:p w:rsidR="00AF3E5C" w:rsidRPr="00F243BE" w:rsidRDefault="00F243B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243B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ร้างรายได้</w:t>
            </w:r>
          </w:p>
          <w:p w:rsidR="00AF3E5C" w:rsidRPr="00F243BE" w:rsidRDefault="00F243B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243B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ศรษฐศาสตร์การเงินในครัวเรือน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243BE" w:rsidRDefault="00F243B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F243BE" w:rsidRDefault="00F243B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243BE" w:rsidRDefault="00F243B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F243BE" w:rsidRDefault="00DA7C8E" w:rsidP="004A4FB5">
            <w:pPr>
              <w:spacing w:before="40" w:after="40"/>
              <w:rPr>
                <w:rFonts w:ascii="TH SarabunPSK" w:hAnsi="TH SarabunPSK" w:cs="TH SarabunPSK"/>
                <w:sz w:val="14"/>
                <w:szCs w:val="14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E70DAF" w:rsidRDefault="00D14EDA" w:rsidP="00E70DA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ักษณะ</w:t>
            </w:r>
            <w:r w:rsidR="00E70DA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วัสดุแทนเงินกษาปณ์ สมบัติ และการใช้ประโยชน์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่วยวัดและการเปรียบเทียบหน่วยวัด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P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936ABB" w:rsidRDefault="00936ABB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วัฒนาการเงินตรา</w:t>
            </w:r>
          </w:p>
          <w:p w:rsidR="00313001" w:rsidRPr="00313001" w:rsidRDefault="00AA3DEE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มโยงกับเรื่อง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างแผนการเงิน</w:t>
            </w:r>
          </w:p>
          <w:p w:rsidR="00313001" w:rsidRPr="00480F2D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ศรษฐศาสตร์การเงินในครัวเรือน</w:t>
            </w:r>
          </w:p>
          <w:p w:rsidR="00480F2D" w:rsidRDefault="00480F2D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เงินในยุคดิจิตอล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6ABB" w:rsidRDefault="00936ABB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480F2D" w:rsidRDefault="00480F2D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480F2D" w:rsidRDefault="00936ABB" w:rsidP="00EF6890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6"/>
        <w:gridCol w:w="4440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E504C6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C0745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ความสำคัญของการออมเงิน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C0745D" w:rsidRDefault="0046345A" w:rsidP="00C0745D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C0745D" w:rsidRPr="00C0745D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_PH0TcY-ms8</w:t>
              </w:r>
            </w:hyperlink>
          </w:p>
          <w:p w:rsidR="00C0745D" w:rsidRDefault="0046345A" w:rsidP="00C0745D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C0745D" w:rsidRPr="00C0745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0j4roog-pM</w:t>
              </w:r>
            </w:hyperlink>
          </w:p>
          <w:p w:rsidR="00301EE2" w:rsidRDefault="0046345A" w:rsidP="00301EE2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C0745D" w:rsidRPr="00F4408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w4UpQrAuoo</w:t>
              </w:r>
            </w:hyperlink>
          </w:p>
          <w:p w:rsidR="00301EE2" w:rsidRPr="00301EE2" w:rsidRDefault="00301EE2" w:rsidP="00301EE2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301EE2" w:rsidRPr="0084730C" w:rsidRDefault="00301EE2" w:rsidP="00301E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อพออมเงิ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301EE2" w:rsidRDefault="0046345A" w:rsidP="00851E0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301EE2" w:rsidRPr="00301EE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gobear.com/th/blog/5-applications-for-money-saving</w:t>
              </w:r>
            </w:hyperlink>
          </w:p>
          <w:p w:rsidR="00301EE2" w:rsidRDefault="0046345A" w:rsidP="00851E0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301EE2" w:rsidRPr="001462A0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://www.thaismescenter.com/5-</w:t>
              </w:r>
              <w:r w:rsidR="00301EE2" w:rsidRPr="001462A0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แอพช่วยออมเงิน-บริหารกระเป๋าตังค์-แบบไม่ต้องกลัวเป็นหนี้/</w:t>
              </w:r>
            </w:hyperlink>
          </w:p>
          <w:p w:rsidR="006536B8" w:rsidRPr="00C0745D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C0745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อร์ดเกม พัฒนาทักษะการเงิน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4" w:history="1">
              <w:r w:rsidR="00C0745D" w:rsidRPr="00C0745D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moneyguru.co.th/blog/6-</w:t>
              </w:r>
              <w:r w:rsidR="00C0745D" w:rsidRPr="00C0745D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บอร์ดเกม-การเงิน</w:t>
              </w:r>
            </w:hyperlink>
          </w:p>
          <w:p w:rsid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5" w:history="1">
              <w:r w:rsidR="004D1178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sirichaiwatt.com/</w:t>
              </w:r>
              <w:r w:rsidR="004D1178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บทความธุรกิจ/ธุรกิจ-หุ้น-การลงทุน/</w:t>
              </w:r>
              <w:r w:rsidR="004D1178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monopoly-</w:t>
              </w:r>
              <w:r w:rsidR="004D1178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เกมส์เศรษฐี-กลยุทธ์ธุร</w:t>
              </w:r>
            </w:hyperlink>
          </w:p>
          <w:p w:rsidR="004D1178" w:rsidRP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6" w:history="1">
              <w:r w:rsidR="004D1178" w:rsidRPr="004D1178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moneybuffalo.in.th/</w:t>
              </w:r>
              <w:r w:rsidR="004D1178" w:rsidRPr="004D1178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ธุรกิจและเศรษฐกิจ/จุดเริ่มต้นของเงิน</w:t>
              </w:r>
            </w:hyperlink>
          </w:p>
          <w:p w:rsidR="006536B8" w:rsidRPr="00311CB8" w:rsidRDefault="006536B8" w:rsidP="006536B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vertAlign w:val="subscript"/>
                <w:lang w:eastAsia="ja-JP" w:bidi="th-TH"/>
              </w:rPr>
            </w:pPr>
          </w:p>
          <w:p w:rsidR="002675EC" w:rsidRDefault="00E504C6" w:rsidP="002675E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4D117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ียนรู้วิทยาศาสตร์จากวิวัฒนาการของเงินตรา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7" w:history="1">
              <w:r w:rsidR="004D1178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mgronline.com/science/detail/9510000132347</w:t>
              </w:r>
            </w:hyperlink>
          </w:p>
          <w:p w:rsidR="002675EC" w:rsidRPr="004D1178" w:rsidRDefault="002675EC" w:rsidP="002675E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272201" w:rsidRPr="001C5ABB" w:rsidRDefault="00272201" w:rsidP="00272201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4D117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ิหารเงินสไตล์คนรุ่นใหม่ และเทคนิคการออมเงิน</w:t>
            </w:r>
            <w:r w:rsidRPr="001C5ABB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8" w:history="1">
              <w:r w:rsidR="004D1178" w:rsidRPr="004D117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www.krungsri.com/bank/th/krungsri-consumer/money-management.html</w:t>
              </w:r>
            </w:hyperlink>
          </w:p>
          <w:p w:rsid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9" w:history="1">
              <w:r w:rsidR="004D1178" w:rsidRPr="004D117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www.gsbgen.com/index.php?page=smartgen&amp;id=46922</w:t>
              </w:r>
            </w:hyperlink>
          </w:p>
          <w:p w:rsidR="004D1178" w:rsidRPr="004D1178" w:rsidRDefault="0046345A" w:rsidP="004D117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rtl/>
                <w:lang w:val="en-US"/>
              </w:rPr>
            </w:pPr>
            <w:hyperlink r:id="rId30" w:history="1">
              <w:r w:rsidR="004D1178" w:rsidRPr="004D117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thestandard.co/podcast/themoneycase18/</w:t>
              </w:r>
            </w:hyperlink>
          </w:p>
          <w:p w:rsidR="0009007E" w:rsidRPr="0009007E" w:rsidRDefault="0009007E" w:rsidP="0009007E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09007E" w:rsidRPr="001C5ABB" w:rsidRDefault="0009007E" w:rsidP="0009007E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="00C074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ทำ </w:t>
            </w:r>
            <w:r w:rsidR="00C0745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QR Code </w:t>
            </w:r>
            <w:r w:rsidR="00C0745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ย่างง่าย</w:t>
            </w:r>
            <w:r w:rsidRPr="001C5ABB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C0745D" w:rsidRDefault="0046345A" w:rsidP="00C0745D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rtl/>
                <w:lang w:val="en-US"/>
              </w:rPr>
            </w:pPr>
            <w:hyperlink r:id="rId31" w:history="1">
              <w:r w:rsidR="00C0745D" w:rsidRPr="00F44084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www.youtube.com/watch?v=IytW_KfdXO8</w:t>
              </w:r>
            </w:hyperlink>
          </w:p>
          <w:p w:rsidR="00272201" w:rsidRPr="00272201" w:rsidRDefault="00272201" w:rsidP="00F85176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6804BE" w:rsidRPr="006804BE" w:rsidRDefault="006804BE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6804B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มาร์ทโฟน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4D1178" w:rsidRPr="00301EE2" w:rsidRDefault="004D117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947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6947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947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043DC" w:rsidRPr="00D043DC" w:rsidRDefault="00EF6F95" w:rsidP="00EF6F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043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ผู้เรียนว่า </w:t>
            </w:r>
            <w:r w:rsidR="00D043DC" w:rsidRPr="00D043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ใครมีเงินเก็บที่เอาไว้ใช้ในอนาคตบ้าง</w:t>
            </w:r>
            <w:r w:rsidR="00D043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 </w:t>
            </w:r>
            <w:r w:rsidR="00D043DC" w:rsidRPr="00D043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ทำไมเราต้องเก็บเงิน ทำไมเราจึงไม่เอาเงินมาใช้จ่ายเพื่อความสุขในปัจจุบัน </w:t>
            </w:r>
            <w:r w:rsidR="00D043D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้ง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ด็น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ถาม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อ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คำตอบของผู้เรียนเพื่อช่วยกันวิเคราะห์แนวคิดได้อย่างหลากหลาย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พื่อให้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ห็น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ึง</w:t>
            </w:r>
            <w:r w:rsidR="0015700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วามสำคัญของการออมเงิน 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</w:t>
            </w:r>
            <w:r w:rsidR="00D043D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สดงความคิดเห็นและร่วมกันอภิปราย</w:t>
            </w:r>
          </w:p>
          <w:p w:rsidR="00FA581B" w:rsidRPr="00FA581B" w:rsidRDefault="00D043DC" w:rsidP="00FA581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ู้เกี่ยวกับ ความสำคัญของการออมเงิน จาก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ชมวีดิทัศน์</w:t>
            </w:r>
          </w:p>
          <w:p w:rsidR="0031515B" w:rsidRDefault="0046345A" w:rsidP="006B791B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hyperlink r:id="rId37" w:history="1">
              <w:r w:rsidR="00FA581B" w:rsidRPr="004B1E4D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_PH0TcY-ms8</w:t>
              </w:r>
            </w:hyperlink>
          </w:p>
          <w:p w:rsidR="006B791B" w:rsidRPr="0031515B" w:rsidRDefault="00FA581B" w:rsidP="0031515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บ่งกลุ่มแล้วร่วมกัน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มความคิดและ</w:t>
            </w: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ภิปรายถึงประโยชน์ของการออมเงิน 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ิดถึงอนาคต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</w:t>
            </w: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ามีอาชีพ มีรายได้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การทำงานต่างๆ</w:t>
            </w: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าจะมีวิธีการ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งแผน</w:t>
            </w:r>
            <w:r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เงิน</w:t>
            </w:r>
            <w:r w:rsidR="006B791B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่างไรบ้าง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</w:t>
            </w:r>
            <w:r w:rsidR="0015700A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สมมุติบทบาท</w:t>
            </w:r>
            <w:r w:rsidR="00677886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ัวละครขึ้นมา</w:t>
            </w:r>
            <w:r w:rsid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77886" w:rsidRPr="003151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่น</w:t>
            </w:r>
          </w:p>
          <w:p w:rsidR="0031515B" w:rsidRPr="0031515B" w:rsidRDefault="00DF04EF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9744" behindDoc="0" locked="0" layoutInCell="1" allowOverlap="1" wp14:anchorId="2A8A918A" wp14:editId="20FE29F6">
                  <wp:simplePos x="0" y="0"/>
                  <wp:positionH relativeFrom="column">
                    <wp:posOffset>2884805</wp:posOffset>
                  </wp:positionH>
                  <wp:positionV relativeFrom="paragraph">
                    <wp:posOffset>59055</wp:posOffset>
                  </wp:positionV>
                  <wp:extent cx="1319089" cy="810585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5" t="20173" r="44027" b="33216"/>
                          <a:stretch/>
                        </pic:blipFill>
                        <pic:spPr bwMode="auto">
                          <a:xfrm>
                            <a:off x="0" y="0"/>
                            <a:ext cx="1319089" cy="81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886"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ื่อ</w:t>
            </w:r>
          </w:p>
          <w:p w:rsidR="0031515B" w:rsidRPr="0031515B" w:rsidRDefault="00677886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าชีพ</w:t>
            </w:r>
          </w:p>
          <w:p w:rsidR="0031515B" w:rsidRPr="0031515B" w:rsidRDefault="00677886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ักษณะนิสัย</w:t>
            </w:r>
          </w:p>
          <w:p w:rsidR="0031515B" w:rsidRPr="0031515B" w:rsidRDefault="00677886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ถีชีวิตใน</w:t>
            </w:r>
            <w:r w:rsidR="0031515B"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</w:t>
            </w: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ีวิตประจำวัน</w:t>
            </w:r>
          </w:p>
          <w:p w:rsidR="00677886" w:rsidRPr="0031515B" w:rsidRDefault="00677886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ักษณะการใช้จ่ายและวิธีการออมเงิน</w:t>
            </w:r>
            <w:r w:rsidR="0031515B"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ี่ผู้เรียนคิดว่าเป็นวิธีการที่ดีและเหมาะสม</w:t>
            </w:r>
          </w:p>
          <w:p w:rsidR="0031515B" w:rsidRDefault="0031515B" w:rsidP="003151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151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ฯลฯ</w:t>
            </w:r>
          </w:p>
          <w:p w:rsidR="0031515B" w:rsidRDefault="0031515B" w:rsidP="006B791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778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กลุ่ม</w:t>
            </w:r>
            <w:r w:rsidR="00D14CE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ตรียมการนำเสนอผลงาน โดย</w:t>
            </w:r>
            <w:r w:rsidRPr="006778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</w:t>
            </w:r>
            <w:r w:rsidR="00D14CE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ตามที่ถนัด อ่าน</w:t>
            </w:r>
            <w:r w:rsidRPr="006778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จง่าย</w:t>
            </w:r>
            <w:r w:rsidR="00D14CE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4CEE" w:rsidRPr="006778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บนกระดาษปรู๊ฟ</w:t>
            </w:r>
            <w:r w:rsidR="00D14CE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ากนั้นผู้สอนและผู้เรียนร่วมกันแลกเปลี่ยนเรียนรู้จากผลงานของแต่ละกลุ่ม วนกัน</w:t>
            </w:r>
            <w:r w:rsidRPr="006778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นครบทุกกลุ่ม</w:t>
            </w:r>
          </w:p>
          <w:p w:rsidR="00A82A67" w:rsidRDefault="00A82A67" w:rsidP="00A82A6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A82A67" w:rsidRPr="00D14CEE" w:rsidRDefault="00A82A67" w:rsidP="00D14CEE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rtl/>
                <w:cs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4CEE" w:rsidRPr="008D0644" w:rsidRDefault="00D14CEE" w:rsidP="00D14CE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ต่างสไตล์ออมเงิน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aving Money Challenge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D14CEE" w:rsidRPr="00357FE1" w:rsidRDefault="00D14CEE" w:rsidP="00D14CE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D14CEE" w:rsidRPr="00357FE1" w:rsidRDefault="00D14CEE" w:rsidP="00D14CE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D14CEE" w:rsidRPr="00D14CEE" w:rsidRDefault="00D14CEE" w:rsidP="00D14CE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A82A6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A82A6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6B791B" w:rsidRDefault="006B791B" w:rsidP="006B791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6B791B" w:rsidRDefault="006B791B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6B791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D14CEE" w:rsidRDefault="00D14CEE" w:rsidP="00D14CE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8D0644" w:rsidRDefault="008D0644" w:rsidP="008D064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C6015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16AFC" w:rsidRDefault="00866AED" w:rsidP="00866AE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957AD64" wp14:editId="22145891">
                  <wp:extent cx="4734000" cy="13041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34" t="30495" r="6280" b="24143"/>
                          <a:stretch/>
                        </pic:blipFill>
                        <pic:spPr bwMode="auto">
                          <a:xfrm>
                            <a:off x="0" y="0"/>
                            <a:ext cx="4734000" cy="130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4ED5" w:rsidRDefault="00F04ED5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Pr="00866AED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279F1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947EE" w:rsidRPr="00EA4CDF" w:rsidTr="00C0745D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EE" w:rsidRPr="00D226F4" w:rsidRDefault="006947EE" w:rsidP="006947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EE" w:rsidRDefault="006947EE" w:rsidP="006947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6947EE" w:rsidRPr="009261F1" w:rsidRDefault="006947EE" w:rsidP="006947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963F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963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63F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B" w:rsidRDefault="00963F4B" w:rsidP="006947E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963F4B" w:rsidRDefault="006947EE" w:rsidP="006947E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ศวกรรมศาสตร์</w:t>
            </w:r>
          </w:p>
          <w:p w:rsidR="006947EE" w:rsidRPr="009F4999" w:rsidRDefault="006947EE" w:rsidP="006947EE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F6555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คิดต่างสไตล์ออมเงิน</w:t>
            </w:r>
          </w:p>
          <w:p w:rsidR="00526BBD" w:rsidRDefault="00F6555B" w:rsidP="00457843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ชวนผู้เรียนคิดว่า </w:t>
            </w:r>
            <w:r w:rsidR="006734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าสามารถเก็บเงินออมได้เดือนละเท่าไร</w:t>
            </w:r>
            <w:r w:rsidR="006734F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734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เงินรายได้เรามาจากไหนได้บ้าง </w:t>
            </w:r>
            <w:r w:rsidR="006734F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6734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จะเป็นเงินที่พ่อแม่ให้แต่ละวัน เงินเนื่องในโอกาสพิเศษ งานพิเศษ</w:t>
            </w:r>
            <w:r w:rsidR="006734F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734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="006734F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="006734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044561" w:rsidRDefault="00526BBD" w:rsidP="00044561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ระดมความคิดถึงเป้าหมายของการออมเงินเพื่ออนาคตทั้งในระยะสั้นและระยะยาว </w:t>
            </w:r>
            <w:r w:rsidRPr="00526BB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Pr="00526BB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044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สำคัญของการออมเงิน</w:t>
            </w:r>
          </w:p>
          <w:p w:rsidR="003C5647" w:rsidRDefault="00044561" w:rsidP="00044561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44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ร่วมกันค้นหาวิธีการออมเงิ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เก็บแบงค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ก็บแบงค์ใหม่ เก็บตามวันที่ เก็บเงินทอน </w:t>
            </w:r>
            <w:r w:rsidR="00BE54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ดรายจ่ายไม่จำเป็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="003C56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แต่ละกลุ่มร่วมกันระดมความคิดและอภิปรายเพื่อเลือกวิธีการออมเงินที่โดนใจที่สุด </w:t>
            </w:r>
            <w:r w:rsidR="003C564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3C56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ำดับ พร้อมทั้งให้เหตุผลประกอบ</w:t>
            </w:r>
          </w:p>
          <w:p w:rsidR="00044561" w:rsidRDefault="003C5647" w:rsidP="00EA4CD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ลกเปลี่ยนเรียนรู้วิธีการออมเงินที่โดนใจที่กลุ่มตนเองเลือกมา จากนั้นให้ผู้เรียนแต่ละคนคิดวิธีการออมเงินตามสไตล์หรือจริตของตนเอง ซึ่งจะออกแบบวิธีออมเงินแบบผสมผสานก็ได้ แต่ให้คำนึงถึงการนำไปใช้จริงอย่างมีวินัยตามวิธีออมเงินที่ออกแบบไว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ให้เขียนแนวคิดและวิธีการลงบ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ตกแต่งให้สวยงาม แล้วนำไปแปะที่ผนังห้อง จากนั้นให้แลกเปลี่ยนเรียนรู้ด้วยการอ่านแนวคิด</w:t>
            </w:r>
            <w:r w:rsidR="00C360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ไตล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ม</w:t>
            </w:r>
            <w:r w:rsidR="00C360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ินของเพื่อนคนอื่นๆ</w:t>
            </w:r>
            <w:r w:rsidR="00BE545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E54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คน</w:t>
            </w:r>
            <w:r w:rsidR="009A79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นำประเด็นที่น่าสนใจมาพูดคุยแลกเปลี่ยนมุมมองความคิดกัน</w:t>
            </w:r>
          </w:p>
          <w:p w:rsidR="00EA4CDF" w:rsidRPr="00EA4CDF" w:rsidRDefault="00EA4CDF" w:rsidP="00EA4CDF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EA4CDF" w:rsidRDefault="00EA4CDF" w:rsidP="00EA4CD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437E9C3" wp14:editId="500FC77D">
                  <wp:extent cx="1387824" cy="1800000"/>
                  <wp:effectExtent l="0" t="0" r="3175" b="0"/>
                  <wp:docPr id="15" name="Picture 1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7EE" w:rsidRPr="00EA4CDF" w:rsidRDefault="006947EE" w:rsidP="00EA4CDF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B" w:rsidRDefault="00963F4B" w:rsidP="00963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63F4B" w:rsidRDefault="00963F4B" w:rsidP="00963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963F4B" w:rsidRPr="00C2442F" w:rsidRDefault="00963F4B" w:rsidP="00963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963F4B" w:rsidRDefault="00963F4B" w:rsidP="00963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6947EE" w:rsidRPr="008776A8" w:rsidRDefault="006947EE" w:rsidP="006947E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947EE" w:rsidRPr="008776A8" w:rsidRDefault="006947EE" w:rsidP="006947E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947EE" w:rsidRPr="00963F4B" w:rsidRDefault="006947EE" w:rsidP="006947E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63F4B" w:rsidRPr="00963F4B" w:rsidRDefault="00963F4B" w:rsidP="00963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EA4CDF" w:rsidRPr="00EA4CDF" w:rsidTr="00EA4CD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A4CDF" w:rsidRPr="00AB76C2" w:rsidRDefault="00EA4CDF" w:rsidP="00EA4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A4CDF" w:rsidRPr="00AB76C2" w:rsidRDefault="00EA4CDF" w:rsidP="00EA4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A4CDF" w:rsidRPr="00AB76C2" w:rsidRDefault="00EA4CDF" w:rsidP="00EA4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A4CDF" w:rsidRPr="00AB76C2" w:rsidRDefault="00EA4CDF" w:rsidP="00EA4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A4CDF" w:rsidRPr="00EA4CDF" w:rsidTr="00C0745D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F" w:rsidRDefault="00EA4CDF" w:rsidP="006947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F" w:rsidRDefault="00EA4CDF" w:rsidP="006947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F" w:rsidRPr="00EA4CDF" w:rsidRDefault="00EA4CDF" w:rsidP="00EA4CDF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ช่วยกันเรียนรู้ 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อพโดนใจใช้ได้จริง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ค้นหา ศึกษา และทดลองใช้งานแอพพลิเคชั่นบนมือถือ 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lant Money,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ิดดีมีตังค์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oney Lover 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Pr="00EA4C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เป็น</w:t>
            </w:r>
            <w:r w:rsidR="00B232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มือ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การบันทึกและประมวลผลความคืบหน้าของการออมเงินตามสไตล์ของตนเองอย่างเหมาะสมและประยุกต์ใช้งานได้จริง จากนั้นผู้สอนและผู้เรียนร่วมกันแลกเปลี่ยนเรียนรู้เกี่ยวกับแอพพลิเคชั่นที่ได้เรียนรู้มา </w:t>
            </w:r>
            <w:r w:rsidR="00B232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ร่วมกัน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แสดงความคิดเห็นถึงประโยชน์</w:t>
            </w:r>
            <w:r w:rsidR="00B232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  <w:r w:rsidRPr="00EA4C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ใช้งานแอพ</w:t>
            </w:r>
            <w:r w:rsidR="00B232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ลิเคชั่น</w:t>
            </w:r>
          </w:p>
          <w:p w:rsidR="00EA4CDF" w:rsidRDefault="00EA4CDF" w:rsidP="00EA4CD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กำหนดระยะเวลาในการอัพเดทผลลัพธ์การเรียนรู้จากการออมเงิน ปัญหาที่พบ หรือเหตุผลการปรับพัฒนาวิธีออมเงินใหม่ ซึ่งอาจกำหนดระยะเวลาในการอัพเดทผลลัพธ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ปดาห์ต่อครั้ง เพื่อเรียนรู้จากการมองย้อนคิดสิ่งที่ทำ ประมวลผล ติดตามผล และพัฒนาผลลัพธ์อย่างต่อเนื่อง จนจบโครงงาน จากนั้นให้ผู้เรียนเริ่มต้นการออมเงินได้ทันที</w:t>
            </w:r>
          </w:p>
          <w:p w:rsidR="00301EE2" w:rsidRDefault="00301EE2" w:rsidP="00301EE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01EE2" w:rsidRDefault="00301EE2" w:rsidP="00301EE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590705" cy="1440000"/>
                  <wp:effectExtent l="0" t="0" r="635" b="8255"/>
                  <wp:docPr id="5" name="Picture 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7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E2" w:rsidRPr="00301EE2" w:rsidRDefault="00301EE2" w:rsidP="00301EE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520000" cy="932400"/>
                  <wp:effectExtent l="0" t="0" r="0" b="1270"/>
                  <wp:docPr id="7" name="Picture 7" descr="à¸à¸¥à¸à¸²à¸£à¸à¹à¸à¸«à¸²à¸£à¸¹à¸à¸ à¸²à¸à¸ªà¸³à¸«à¸£à¸±à¸ à¹à¸­à¸à¸à¸¥à¸´à¹à¸à¸à¸±à¹à¸à¸­à¸­à¸¡à¹à¸à¸´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¹à¸­à¸à¸à¸¥à¸´à¹à¸à¸à¸±à¹à¸à¸­à¸­à¸¡à¹à¸à¸´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DF" w:rsidRDefault="00EA4CDF" w:rsidP="00D85B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Default="00D85B9C" w:rsidP="00D85B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Default="00D85B9C" w:rsidP="00D85B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Default="00D85B9C" w:rsidP="00D85B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Default="00D85B9C" w:rsidP="00D85B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Pr="00D85B9C" w:rsidRDefault="00D85B9C" w:rsidP="00D85B9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F" w:rsidRPr="00B23227" w:rsidRDefault="00EA4CDF" w:rsidP="00B23227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D85B9C" w:rsidRPr="00EA4CDF" w:rsidTr="00D85B9C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5B9C" w:rsidRPr="00AB76C2" w:rsidRDefault="00D85B9C" w:rsidP="00D85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5B9C" w:rsidRPr="00AB76C2" w:rsidRDefault="00D85B9C" w:rsidP="00D85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5B9C" w:rsidRPr="00AB76C2" w:rsidRDefault="00D85B9C" w:rsidP="00D85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5B9C" w:rsidRPr="00AB76C2" w:rsidRDefault="00D85B9C" w:rsidP="00D85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04ED5" w:rsidRPr="00C00C8F" w:rsidTr="00AA1315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51164D" w:rsidRDefault="00AA131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AA1315" w:rsidP="00AA131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F04ED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04ED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Default="00F04ED5" w:rsidP="00F04ED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F04ED5" w:rsidRPr="00304F8F" w:rsidRDefault="00F04ED5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A1315" w:rsidRPr="00AA1315" w:rsidRDefault="00AA1315" w:rsidP="00AA131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A131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วัดและการเปรียบเทียบ</w:t>
            </w:r>
          </w:p>
          <w:p w:rsidR="00AA1315" w:rsidRDefault="00AA1315" w:rsidP="00AA131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A131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ัตราส่วน</w:t>
            </w:r>
            <w:r w:rsidRPr="00AA131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สัดส่วน </w:t>
            </w:r>
            <w:r w:rsidRPr="00AA131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ร้อยละ</w:t>
            </w:r>
          </w:p>
          <w:p w:rsidR="00AA1315" w:rsidRPr="00AA1315" w:rsidRDefault="00AA1315" w:rsidP="00AA131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A131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นำเสนอข้อมูล</w:t>
            </w:r>
          </w:p>
          <w:p w:rsidR="006804BE" w:rsidRPr="006804BE" w:rsidRDefault="006804BE" w:rsidP="006804B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6804BE" w:rsidRDefault="006804BE" w:rsidP="006804B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A131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กมการเงิน</w:t>
            </w:r>
          </w:p>
          <w:p w:rsidR="00ED4349" w:rsidRPr="00E10D11" w:rsidRDefault="00ED4349" w:rsidP="00ED4349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ED43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และร่วมกันเรียนรู้ผ่านการเล่นบอร์ดเกมที่ช่วยพัฒนาทักษะทางการเงิน เช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onopoly, Cashflow 101, The Game of Lif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</w:p>
          <w:p w:rsidR="00E10D11" w:rsidRPr="00D85B9C" w:rsidRDefault="00E10D11" w:rsidP="00E02BF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ED43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กำหนดเวลาในการเล่นบอร์ดเกม แล้วให้ผู้เรียนแต่ละกลุ่มเล่นบอร์ดเกมตามกติกา</w:t>
            </w:r>
            <w:r w:rsidR="009534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ข้อตกลงของเกมนั้นๆ</w:t>
            </w:r>
          </w:p>
          <w:p w:rsidR="00D85B9C" w:rsidRPr="00520912" w:rsidRDefault="00D85B9C" w:rsidP="00D85B9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หมดเวลาการเล่นบอร์ดเกมแล้ว ให้ผู้เรียนแต่ละกลุ่มร่วมกันระดมความคิดและวิเคราะห์การเล่นบอร์ดเกมกับผลลัพธ์ทางการเงินของตนเอง ช่วยกันสรุปสิ่งที่ได้เรียนรู้จากการเล่นบอร์ดเกม เช่น การบริหารเงิน การทำธุรกรรมทางการเงิน การจัดการกับสถานการณ์ที่ไม่คาดคิด การจัดการความสมดุลระหว่างรายได้และรายจ่าย การถือครองทรัพย์สิน การลงทุนและการพัฒนาอสังหาริมทรัพย์ เป็นต้น โดย</w:t>
            </w: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ขียนเป็น </w:t>
            </w:r>
            <w:r w:rsidRPr="0052091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ในรูปแบบ </w:t>
            </w:r>
            <w:r w:rsidRPr="0052091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 พร้อมทั้งตกแต่งให้สวยงาม เมื่อเสร็จแล้ว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้นำไปแปะที่ผนังห้องเรียงกัน จากนั้น</w:t>
            </w: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กัน โดยการอ่าน คิด วิเคราะห์ ผลงานของเพื่อนๆ กลุ่มอื่น จนครบทุกกลุ่ม</w:t>
            </w:r>
          </w:p>
          <w:p w:rsidR="00D85B9C" w:rsidRPr="00E02BF2" w:rsidRDefault="00D85B9C" w:rsidP="00E02BF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5209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แสดงความคิดเห็นถึงสิ่งที่ผู้เรียนได้เรียนรู้สามารถนำมาต่อยอดประยุกต์ใช้ในชีวิตประจำวันจริงได้อย่างไรบ้าง</w:t>
            </w:r>
          </w:p>
          <w:p w:rsidR="006D4CF4" w:rsidRPr="006D4CF4" w:rsidRDefault="00E02BF2" w:rsidP="00D85B9C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787271" cy="1260000"/>
                  <wp:effectExtent l="0" t="0" r="0" b="0"/>
                  <wp:docPr id="16" name="Picture 16" descr="TH_Blog_boardgames_cont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_Blog_boardgames_cont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7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6D4CF4" w:rsidRPr="006D4CF4" w:rsidRDefault="006D4CF4" w:rsidP="006D4C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476F55" w:rsidRPr="00C00C8F" w:rsidTr="00476F55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25B6" w:rsidRPr="00C00C8F" w:rsidTr="00052136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6" w:rsidRPr="00F50396" w:rsidRDefault="00A625B6" w:rsidP="00A625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6" w:rsidRPr="00F50396" w:rsidRDefault="00A625B6" w:rsidP="00A625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25B6" w:rsidRPr="00F50396" w:rsidRDefault="00A625B6" w:rsidP="00A625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6" w:rsidRPr="00F50396" w:rsidRDefault="00A625B6" w:rsidP="00A625B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ทยาศาสตร์</w:t>
            </w:r>
          </w:p>
          <w:p w:rsidR="00A625B6" w:rsidRPr="00F50396" w:rsidRDefault="00D85B9C" w:rsidP="00A625B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3840" behindDoc="0" locked="0" layoutInCell="1" allowOverlap="1" wp14:anchorId="658D0966" wp14:editId="6EAE7155">
                  <wp:simplePos x="0" y="0"/>
                  <wp:positionH relativeFrom="column">
                    <wp:posOffset>3900805</wp:posOffset>
                  </wp:positionH>
                  <wp:positionV relativeFrom="paragraph">
                    <wp:posOffset>274320</wp:posOffset>
                  </wp:positionV>
                  <wp:extent cx="845525" cy="989166"/>
                  <wp:effectExtent l="0" t="0" r="0" b="1905"/>
                  <wp:wrapNone/>
                  <wp:docPr id="17" name="Picture 17" descr="à¸à¸¥à¸à¸²à¸£à¸à¹à¸à¸«à¸²à¸£à¸¹à¸à¸ à¸²à¸à¸ªà¸³à¸«à¸£à¸±à¸ Timeline à¸§à¸´à¸§à¸±à¸à¸à¸²à¸à¸²à¸£à¹à¸à¸´à¸à¸à¸£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Timeline à¸§à¸´à¸§à¸±à¸à¸à¸²à¸à¸²à¸£à¹à¸à¸´à¸à¸à¸£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 t="4281" r="2920" b="3058"/>
                          <a:stretch/>
                        </pic:blipFill>
                        <pic:spPr bwMode="auto">
                          <a:xfrm>
                            <a:off x="0" y="0"/>
                            <a:ext cx="845525" cy="9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5B6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="00A625B6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A625B6" w:rsidRDefault="00712FF6" w:rsidP="00A625B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12FF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ทรัพยากรและสิ่งแวดล้อม</w:t>
            </w:r>
          </w:p>
          <w:p w:rsidR="00A625B6" w:rsidRDefault="00A625B6" w:rsidP="00A625B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521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A625B6" w:rsidRPr="006804BE" w:rsidRDefault="00A625B6" w:rsidP="00A625B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A625B6" w:rsidRDefault="00A625B6" w:rsidP="00A625B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C5B7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วิวัฒนาการเงินตรา</w:t>
            </w:r>
          </w:p>
          <w:p w:rsidR="00A625B6" w:rsidRDefault="00A625B6" w:rsidP="00A625B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461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แล้วแจกภาพเงินตราที่ใช้เป็นตัวกลางในการซื้อ</w:t>
            </w:r>
            <w:r w:rsidR="008461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8461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าย แลกเปลี่ยนสินค้า ในแต่ละยุคสมัยหรือช่วงเวลาในอดีตจนถึงปัจจุบัน</w:t>
            </w:r>
          </w:p>
          <w:p w:rsidR="00846163" w:rsidRDefault="00846163" w:rsidP="00A625B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ระดมความคิดเพื่อจัดเรียงภาพลักษณะวัสดุที่ใช้เป็นเงินตราจากเริ่มแรกจนถึงปัจจุบัน จากนั้นให้ผู้เรียน</w:t>
            </w:r>
            <w:r w:rsidR="007D3F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แสดงคำตอบที่ได้ แล้วแลกเปลี่ยนวิธีคิดและร่วมกันแสดงความคิดเห็นถึงความน่าจะเป็นไปได้ของเงินตราที่ใช้ในแต่ละยุคสมัย</w:t>
            </w:r>
          </w:p>
          <w:p w:rsidR="007D3FE9" w:rsidRDefault="00A625B6" w:rsidP="00A625B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7D3F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ค้นหาความจริงเกี่ยวกับวิวัฒนาการเงินตรา ว่ามีที่มาอย่างไร มีแนวทางพัฒนาอย่างไร และเห</w:t>
            </w:r>
            <w:r w:rsidR="00FD0F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ุ</w:t>
            </w:r>
            <w:r w:rsidR="007D3F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ของการเลือกใช้วัสดุในแต่ละยุคสมัย ซึ่งผู้สอนอาจให้ผู้เรียนแต่ละกลุ่มช่วยกันแบ่งหัวข้อตามจำนวนภาพลักษณะวัสดุที่ใช้เป็นเงินตรา</w:t>
            </w:r>
          </w:p>
          <w:p w:rsidR="00D85B9C" w:rsidRDefault="00D85B9C" w:rsidP="00D85B9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แต่ละกลุ่มสืบค้นข้อมูลค้นหาความจริงของวิวัฒนาการเงินตราจากภาพลักษณะวัสดุที่ใช้เป็นเงินตราเรียบร้อยแล้ว จากนั้นให้ผู้เรียนร่วมกันแลกเปลี่ยนเรียนรู้จากข้อมูลที่ได้เรียนรู้มา และช่วยกันจัดเรียงภาพลักษณะวัสดุที่ใช้เป็นเงินตราจากเริ่มแรกจนถึงปัจจุบัน</w:t>
            </w:r>
          </w:p>
          <w:p w:rsidR="00180AAA" w:rsidRPr="00D85B9C" w:rsidRDefault="00D85B9C" w:rsidP="00D85B9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ร่วมกันจัดนิทรรศการวิวัฒนาการเงินตราเป็น </w:t>
            </w:r>
            <w:r w:rsidRPr="00D85B9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Time Line </w:t>
            </w:r>
            <w:r w:rsidRP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แสดงภาพและข้อมูลสำคัญ ส่วนรายละเอียดเพิ่มเติม อาจทำเป็น </w:t>
            </w:r>
            <w:r w:rsidRPr="00D85B9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QR Code (</w:t>
            </w:r>
            <w:r w:rsidRP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ู้วิธีการทำได้จากสื่อการเรียนรู้</w:t>
            </w:r>
            <w:r w:rsidRPr="00D85B9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ที่สนใจได้เข้าไปศึกษาทำความเข้าใจได้ง่ายและรวดเร็วยิ่งขึ้น</w:t>
            </w:r>
          </w:p>
          <w:p w:rsidR="00D85B9C" w:rsidRDefault="00D85B9C" w:rsidP="00D85B9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รุปสิ่งที่ได้เรียนรู้จากการทำกิจกรร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สอดแทรกความรู้เชิงบูรณาวิชาคณิตศาสตร์เกี่ยวกับ การแลกเปลี่ยนเงินตรา การเปรียบเทียบและแปลงหน่วยเงิน ฯลฯ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ร่วมกันอภิปรายแสดงความคิดเห็นถึงทิศทางของเงินตราในอนาคตว่าน่าจะเป็นอย่างไร</w:t>
            </w:r>
          </w:p>
          <w:p w:rsidR="00C8392C" w:rsidRDefault="00C8392C" w:rsidP="00180AA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Default="00D85B9C" w:rsidP="00180AA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5B9C" w:rsidRPr="00D85B9C" w:rsidRDefault="00D85B9C" w:rsidP="00180AA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6" w:rsidRPr="0007616B" w:rsidRDefault="00A625B6" w:rsidP="00A625B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A625B6" w:rsidRPr="000308B3" w:rsidRDefault="00A625B6" w:rsidP="00A625B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625B6" w:rsidRDefault="00A625B6" w:rsidP="00A625B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625B6" w:rsidRPr="00F50396" w:rsidRDefault="00A625B6" w:rsidP="00A625B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A625B6" w:rsidRPr="00F50396" w:rsidRDefault="00A625B6" w:rsidP="00A625B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A625B6" w:rsidRPr="00F50396" w:rsidRDefault="00A625B6" w:rsidP="00A625B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25B6" w:rsidRPr="00F50396" w:rsidRDefault="00A625B6" w:rsidP="00A625B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25B6" w:rsidRPr="00F50396" w:rsidRDefault="00A625B6" w:rsidP="00A625B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A625B6" w:rsidRPr="00C8392C" w:rsidRDefault="00A625B6" w:rsidP="00C8392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F04ED5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17CF9" w:rsidRPr="00C00C8F" w:rsidTr="00C0745D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CF9" w:rsidRPr="00D226F4" w:rsidRDefault="00717CF9" w:rsidP="00717C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CF9" w:rsidRDefault="00717CF9" w:rsidP="00717CF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17CF9" w:rsidRPr="009261F1" w:rsidRDefault="001F69C5" w:rsidP="00717CF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 - 1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CF9" w:rsidRDefault="00717CF9" w:rsidP="00717CF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717CF9" w:rsidRPr="007468A5" w:rsidRDefault="00717CF9" w:rsidP="00717C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17CF9" w:rsidRDefault="00717CF9" w:rsidP="00717C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8392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างแผนการเงิน</w:t>
            </w:r>
          </w:p>
          <w:p w:rsidR="00717CF9" w:rsidRDefault="00717CF9" w:rsidP="00717C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8392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ร้างรายได้</w:t>
            </w:r>
          </w:p>
          <w:p w:rsidR="00717CF9" w:rsidRPr="00C8392C" w:rsidRDefault="00717CF9" w:rsidP="00717C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8392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ศรษฐศาสตร์การเงินในครัวเรือน</w:t>
            </w:r>
          </w:p>
          <w:p w:rsidR="00717CF9" w:rsidRPr="007B3DD5" w:rsidRDefault="00717CF9" w:rsidP="00717C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D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717CF9" w:rsidRPr="007B3DD5" w:rsidRDefault="00717CF9" w:rsidP="00717CF9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717CF9" w:rsidRPr="007B3DD5" w:rsidRDefault="00717CF9" w:rsidP="00717CF9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คิดต่างสไตล์ออมเงิน</w:t>
            </w:r>
          </w:p>
          <w:p w:rsidR="00EA44D7" w:rsidRDefault="00717CF9" w:rsidP="00717C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ต่ละคนสรุปเส้นทางการเรียนรู้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ไตล์</w:t>
            </w:r>
            <w:r w:rsidRPr="00717C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มเงิน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 ผลลัพธ์การเรียนรู้</w:t>
            </w:r>
            <w:r w:rsidRPr="00717C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ปัญหาที่พบ หรือเหตุผลการปรับพัฒนาวิธีออมเงินใหม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</w:t>
            </w:r>
            <w:r w:rsidRPr="00717C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ัพเ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อย่างต่อเนื่อง</w:t>
            </w:r>
            <w:r w:rsidRPr="00717C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องย้อนคิดสิ่งที่ทำ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A44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Reflection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วย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เคราะห์และประเมินค่าแต่ละวิธีออมเงินที่ตนเอง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องทำจริง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ถูกกับสไตล์หรือจริตของตนเองหรือไม่ อย่างไร</w:t>
            </w:r>
          </w:p>
          <w:p w:rsidR="00717CF9" w:rsidRPr="00717CF9" w:rsidRDefault="00717CF9" w:rsidP="00717C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ดทำโปสเต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 w:rsidRPr="00717C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fographic</w:t>
            </w:r>
            <w:r w:rsidR="00EA44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จะแนะนำวิธีการออมเงิน </w:t>
            </w:r>
            <w:r w:rsidR="00301E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ลัพธ์ที่ได้กับสไตล์หรือจริตที่เหมาะสม รวมทั้งแนะนำ</w:t>
            </w:r>
            <w:r w:rsid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อพพลิเคชั่น</w:t>
            </w:r>
            <w:r w:rsidR="00301E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ู้เรียนได้ลองใช้มีข้อดี</w:t>
            </w:r>
            <w:r w:rsidR="00D85B9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301E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</w:t>
            </w:r>
            <w:r w:rsidR="00D85B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กัด</w:t>
            </w:r>
            <w:r w:rsidR="00301E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มีส่วนช่วยเพิ่มความสะดวกรวดเร็วในการเก็บออมอย่างไรได้บ้าง </w:t>
            </w:r>
            <w:r w:rsidR="00EA44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ลฯ เพื่อให้ผู้สนใจอ่านทำความเข้าใจและรู้สึกอยากที่จะลองออมเงินตามสไตล์ของผู้เรียนที่แบ่งปันประสบการณ์การเรียนรู้ </w:t>
            </w:r>
          </w:p>
          <w:p w:rsidR="00717CF9" w:rsidRPr="00EA44D7" w:rsidRDefault="00EA44D7" w:rsidP="00EA44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แสดงความคิดเห็นถึง เงินออมที่ควรจะมีในวัยเกษียณควรมีเงินออมเท่าไร เพราะอะไร  และมีวิธีการ</w:t>
            </w:r>
            <w:r w:rsidR="005877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ที่สามารถทำให้เงินงอกเงยได้</w:t>
            </w:r>
          </w:p>
          <w:p w:rsidR="001F69C5" w:rsidRPr="00073A2E" w:rsidRDefault="00073A2E" w:rsidP="00073A2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832191" cy="1710000"/>
                  <wp:effectExtent l="0" t="0" r="6350" b="5080"/>
                  <wp:docPr id="8" name="Picture 8" descr="&quot;à¸­à¸­à¸¡à¹à¸à¸´à¸&quot; à¸à¸²à¸¡à¸§à¸±à¸¢ à¸à¸³à¹à¸à¹à¹à¸¡à¹à¸¡à¸µà¸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quot;à¸­à¸­à¸¡à¹à¸à¸´à¸&quot; à¸à¸²à¸¡à¸§à¸±à¸¢ à¸à¸³à¹à¸à¹à¹à¸¡à¹à¸¡à¸µà¸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3" b="6023"/>
                          <a:stretch/>
                        </pic:blipFill>
                        <pic:spPr bwMode="auto">
                          <a:xfrm>
                            <a:off x="0" y="0"/>
                            <a:ext cx="832191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312388" cy="1710000"/>
                  <wp:effectExtent l="0" t="0" r="2540" b="5080"/>
                  <wp:docPr id="10" name="Picture 10" descr="à¸à¸¥à¸à¸²à¸£à¸à¹à¸à¸«à¸²à¸£à¸¹à¸à¸ à¸²à¸à¸ªà¸³à¸«à¸£à¸±à¸ à¸­à¸­à¸¡à¹à¸à¸´à¸à¸à¸²à¸¡à¸§à¸±à¸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¸­à¸­à¸¡à¹à¸à¸´à¸à¸à¸²à¸¡à¸§à¸±à¸¢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r="3285" b="2674"/>
                          <a:stretch/>
                        </pic:blipFill>
                        <pic:spPr bwMode="auto">
                          <a:xfrm>
                            <a:off x="0" y="0"/>
                            <a:ext cx="1312388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CF9" w:rsidRPr="00C2442F" w:rsidRDefault="00717CF9" w:rsidP="00717CF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สะท้อนย้อนคิดจากสิ่งที่ทำ</w:t>
            </w:r>
          </w:p>
          <w:p w:rsidR="00717CF9" w:rsidRDefault="00717CF9" w:rsidP="00717CF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17CF9" w:rsidRDefault="00717CF9" w:rsidP="00717CF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717CF9" w:rsidRDefault="00717CF9" w:rsidP="00717CF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ปรับปรุงผลงาน เป็นต้น</w:t>
            </w:r>
          </w:p>
          <w:p w:rsidR="00717CF9" w:rsidRPr="00512A66" w:rsidRDefault="00717CF9" w:rsidP="00717CF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012069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17CF9" w:rsidRDefault="00717CF9" w:rsidP="00717CF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1F69C5" w:rsidRPr="00512A66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CF1954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F69C5" w:rsidRPr="001462BD" w:rsidTr="001F69C5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Default="001F69C5" w:rsidP="001F69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Pr="006C2DA5" w:rsidRDefault="001F69C5" w:rsidP="001F69C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1F69C5" w:rsidRPr="00D8472E" w:rsidRDefault="001F69C5" w:rsidP="001F69C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ออกแบบไว้อย่า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1F69C5" w:rsidRPr="001F69C5" w:rsidRDefault="001F69C5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F69C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ิดต่างสไตล์ออมเงิน</w:t>
            </w:r>
          </w:p>
          <w:p w:rsidR="001F69C5" w:rsidRPr="00531826" w:rsidRDefault="001F69C5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ิวัฒนาการเงินตรา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ลัพธ์การเรียนรู้ทักษะทางการเงินจากการเล่นบอร์ดเกม</w:t>
            </w:r>
          </w:p>
          <w:p w:rsidR="001F69C5" w:rsidRPr="00140C91" w:rsidRDefault="001F69C5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1F69C5" w:rsidRDefault="001F69C5" w:rsidP="001F69C5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การเงินการธนาคาร หรือสาขาอื่นที่เกี่ยวข้อง เป็นต้น</w:t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731D74" w:rsidRDefault="00731D74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731D74" w:rsidRDefault="00731D74" w:rsidP="001F69C5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</w:pPr>
            <w:bookmarkStart w:id="0" w:name="_GoBack"/>
            <w:bookmarkEnd w:id="0"/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Pr="0098654D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1F69C5" w:rsidRPr="00276366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F69C5" w:rsidRPr="00EA4B63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1F69C5" w:rsidRPr="001462BD" w:rsidTr="001F69C5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C3289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F69C5" w:rsidRPr="001462BD" w:rsidTr="001F69C5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Pr="00D226F4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Pr="00D226F4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Pr="00162E12" w:rsidRDefault="001F69C5" w:rsidP="001F69C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1F69C5" w:rsidRPr="00AB7D10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1F69C5" w:rsidRPr="001269BA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1F69C5" w:rsidRPr="001269BA" w:rsidRDefault="001F69C5" w:rsidP="001F69C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82816" behindDoc="0" locked="0" layoutInCell="1" allowOverlap="1" wp14:anchorId="68F746FA" wp14:editId="716AD85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81792" behindDoc="0" locked="0" layoutInCell="1" allowOverlap="1" wp14:anchorId="2AFB1EB6" wp14:editId="7ED5E522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Pr="00793C9F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9C5" w:rsidRPr="004221C0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1F69C5" w:rsidRPr="004221C0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1F69C5" w:rsidRPr="00EA4B63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F024ED" w:rsidRPr="00876ECB" w:rsidTr="00117B02">
        <w:tc>
          <w:tcPr>
            <w:tcW w:w="487" w:type="pct"/>
            <w:shd w:val="clear" w:color="auto" w:fill="auto"/>
            <w:vAlign w:val="center"/>
          </w:tcPr>
          <w:p w:rsidR="00F024ED" w:rsidRPr="00876ECB" w:rsidRDefault="00F024ED" w:rsidP="00F02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F024ED" w:rsidRPr="00876ECB" w:rsidRDefault="00F024ED" w:rsidP="00F024ED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F024ED" w:rsidRPr="00876ECB" w:rsidRDefault="00F024ED" w:rsidP="00F024ED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F024ED" w:rsidRDefault="00F024ED" w:rsidP="00F024ED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F024ED" w:rsidRPr="00440446" w:rsidRDefault="00F024ED" w:rsidP="00F024ED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F024ED" w:rsidRPr="00BD03D5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024ED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4ED" w:rsidRPr="00876ECB" w:rsidRDefault="00F024ED" w:rsidP="00F02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F024ED" w:rsidRDefault="00F024ED" w:rsidP="00F024ED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F024ED" w:rsidRPr="00440446" w:rsidRDefault="00F024ED" w:rsidP="00F024ED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, 5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024ED" w:rsidRPr="00876ECB" w:rsidRDefault="00F024ED" w:rsidP="00F024ED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024ED" w:rsidRPr="00876ECB" w:rsidTr="00117B02">
        <w:tc>
          <w:tcPr>
            <w:tcW w:w="487" w:type="pct"/>
            <w:shd w:val="clear" w:color="auto" w:fill="auto"/>
            <w:vAlign w:val="center"/>
          </w:tcPr>
          <w:p w:rsidR="00F024ED" w:rsidRPr="00876ECB" w:rsidRDefault="00F024ED" w:rsidP="00F02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F024ED" w:rsidRPr="00876ECB" w:rsidRDefault="00F024ED" w:rsidP="00F02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F024ED" w:rsidRPr="00440446" w:rsidRDefault="00F024ED" w:rsidP="00F024ED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F024ED" w:rsidRDefault="00F024ED" w:rsidP="00F024ED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F024ED" w:rsidRPr="0069398D" w:rsidRDefault="00F024ED" w:rsidP="00F024ED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F024ED" w:rsidRPr="006A16C9" w:rsidRDefault="00F024ED" w:rsidP="00F024ED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F024ED" w:rsidRPr="00876ECB" w:rsidRDefault="00F024ED" w:rsidP="00F024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F024ED" w:rsidRPr="00876ECB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5</w:t>
            </w: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876ECB" w:rsidRDefault="00F024ED" w:rsidP="00F024ED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24ED" w:rsidRPr="0024476C" w:rsidRDefault="00F024ED" w:rsidP="00F02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F024ED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</w:t>
            </w:r>
            <w:r w:rsidR="00F024E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3, 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="00F024E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5A" w:rsidRDefault="0046345A" w:rsidP="00353A40">
      <w:pPr>
        <w:spacing w:after="0" w:line="240" w:lineRule="auto"/>
      </w:pPr>
      <w:r>
        <w:separator/>
      </w:r>
    </w:p>
  </w:endnote>
  <w:endnote w:type="continuationSeparator" w:id="0">
    <w:p w:rsidR="0046345A" w:rsidRDefault="0046345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5A" w:rsidRDefault="0046345A" w:rsidP="00353A40">
      <w:pPr>
        <w:spacing w:after="0" w:line="240" w:lineRule="auto"/>
      </w:pPr>
      <w:r>
        <w:separator/>
      </w:r>
    </w:p>
  </w:footnote>
  <w:footnote w:type="continuationSeparator" w:id="0">
    <w:p w:rsidR="0046345A" w:rsidRDefault="0046345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51FC7FA2"/>
    <w:lvl w:ilvl="0" w:tplc="FD5087E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6062066E"/>
    <w:lvl w:ilvl="0" w:tplc="25C2F6DA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2131B"/>
    <w:multiLevelType w:val="multilevel"/>
    <w:tmpl w:val="6F5E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44561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3A2E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882"/>
    <w:rsid w:val="00155E8C"/>
    <w:rsid w:val="00156F88"/>
    <w:rsid w:val="0015700A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0926"/>
    <w:rsid w:val="00180AAA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C5B7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1F69C5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016D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1EE2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15B"/>
    <w:rsid w:val="00315F78"/>
    <w:rsid w:val="0032182F"/>
    <w:rsid w:val="00325441"/>
    <w:rsid w:val="00331254"/>
    <w:rsid w:val="00331C78"/>
    <w:rsid w:val="00332E90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63094"/>
    <w:rsid w:val="00363CC1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5647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042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57843"/>
    <w:rsid w:val="0046345A"/>
    <w:rsid w:val="00465B1E"/>
    <w:rsid w:val="00466F26"/>
    <w:rsid w:val="00473422"/>
    <w:rsid w:val="00473D0A"/>
    <w:rsid w:val="00474CA9"/>
    <w:rsid w:val="004751C7"/>
    <w:rsid w:val="00476A62"/>
    <w:rsid w:val="00476F55"/>
    <w:rsid w:val="00480F2D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97C8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0B"/>
    <w:rsid w:val="004C65EB"/>
    <w:rsid w:val="004C6685"/>
    <w:rsid w:val="004C6A2B"/>
    <w:rsid w:val="004D0E6C"/>
    <w:rsid w:val="004D1178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0B1"/>
    <w:rsid w:val="0051164D"/>
    <w:rsid w:val="0051200B"/>
    <w:rsid w:val="0051223A"/>
    <w:rsid w:val="00512CC5"/>
    <w:rsid w:val="00513C53"/>
    <w:rsid w:val="005143CA"/>
    <w:rsid w:val="00515FC8"/>
    <w:rsid w:val="005173CD"/>
    <w:rsid w:val="00520912"/>
    <w:rsid w:val="0052282F"/>
    <w:rsid w:val="005234C8"/>
    <w:rsid w:val="005237E2"/>
    <w:rsid w:val="00525F81"/>
    <w:rsid w:val="005261E6"/>
    <w:rsid w:val="00526BBD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866"/>
    <w:rsid w:val="00562399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877EC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34FC"/>
    <w:rsid w:val="00676402"/>
    <w:rsid w:val="00676AC9"/>
    <w:rsid w:val="00677886"/>
    <w:rsid w:val="006804BE"/>
    <w:rsid w:val="006810DD"/>
    <w:rsid w:val="00687B5B"/>
    <w:rsid w:val="00690C74"/>
    <w:rsid w:val="0069300C"/>
    <w:rsid w:val="0069398D"/>
    <w:rsid w:val="006947EE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B791B"/>
    <w:rsid w:val="006C0DA1"/>
    <w:rsid w:val="006C3D15"/>
    <w:rsid w:val="006C681B"/>
    <w:rsid w:val="006C6EA8"/>
    <w:rsid w:val="006D0A07"/>
    <w:rsid w:val="006D1A63"/>
    <w:rsid w:val="006D29D2"/>
    <w:rsid w:val="006D46C8"/>
    <w:rsid w:val="006D4CF4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2FF6"/>
    <w:rsid w:val="0071335C"/>
    <w:rsid w:val="00714FCD"/>
    <w:rsid w:val="0071654C"/>
    <w:rsid w:val="00717CF9"/>
    <w:rsid w:val="00717D87"/>
    <w:rsid w:val="00722171"/>
    <w:rsid w:val="00725C63"/>
    <w:rsid w:val="00727CF9"/>
    <w:rsid w:val="00730952"/>
    <w:rsid w:val="00731D74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3FE9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753"/>
    <w:rsid w:val="00843F9E"/>
    <w:rsid w:val="008447FA"/>
    <w:rsid w:val="008448EB"/>
    <w:rsid w:val="008451E4"/>
    <w:rsid w:val="00845464"/>
    <w:rsid w:val="00845611"/>
    <w:rsid w:val="00846163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AED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3A0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0F65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344F"/>
    <w:rsid w:val="009549BA"/>
    <w:rsid w:val="009556DD"/>
    <w:rsid w:val="009564A0"/>
    <w:rsid w:val="009572CB"/>
    <w:rsid w:val="009604BC"/>
    <w:rsid w:val="009619E0"/>
    <w:rsid w:val="00961CC9"/>
    <w:rsid w:val="00962735"/>
    <w:rsid w:val="00963F4B"/>
    <w:rsid w:val="00965E69"/>
    <w:rsid w:val="00967174"/>
    <w:rsid w:val="009711D0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A7958"/>
    <w:rsid w:val="009B182B"/>
    <w:rsid w:val="009B1B68"/>
    <w:rsid w:val="009B1F0A"/>
    <w:rsid w:val="009B6105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BB8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5B6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2A67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315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3227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1E9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5454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0745D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7A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392C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3848"/>
    <w:rsid w:val="00D043DC"/>
    <w:rsid w:val="00D0500F"/>
    <w:rsid w:val="00D078E2"/>
    <w:rsid w:val="00D11D54"/>
    <w:rsid w:val="00D11DEF"/>
    <w:rsid w:val="00D131FD"/>
    <w:rsid w:val="00D145C9"/>
    <w:rsid w:val="00D14CEE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5B9C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04EF"/>
    <w:rsid w:val="00DF1532"/>
    <w:rsid w:val="00DF7D5D"/>
    <w:rsid w:val="00E005D0"/>
    <w:rsid w:val="00E00B74"/>
    <w:rsid w:val="00E01ACF"/>
    <w:rsid w:val="00E02BF2"/>
    <w:rsid w:val="00E10030"/>
    <w:rsid w:val="00E10D11"/>
    <w:rsid w:val="00E1133F"/>
    <w:rsid w:val="00E117B7"/>
    <w:rsid w:val="00E120F0"/>
    <w:rsid w:val="00E12FB8"/>
    <w:rsid w:val="00E13FAE"/>
    <w:rsid w:val="00E155E4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D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4D7"/>
    <w:rsid w:val="00EA45B1"/>
    <w:rsid w:val="00EA4B63"/>
    <w:rsid w:val="00EA4CDF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434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4ED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1557"/>
    <w:rsid w:val="00F147BA"/>
    <w:rsid w:val="00F158C5"/>
    <w:rsid w:val="00F17AC7"/>
    <w:rsid w:val="00F237CF"/>
    <w:rsid w:val="00F243BE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55B"/>
    <w:rsid w:val="00F658C0"/>
    <w:rsid w:val="00F66CD4"/>
    <w:rsid w:val="00F71DC1"/>
    <w:rsid w:val="00F721FC"/>
    <w:rsid w:val="00F72CA2"/>
    <w:rsid w:val="00F72D55"/>
    <w:rsid w:val="00F73649"/>
    <w:rsid w:val="00F746B8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81B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0FBC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3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moneybuffalo.in.th/&#3608;&#3640;&#3619;&#3585;&#3636;&#3592;&#3649;&#3621;&#3632;&#3648;&#3624;&#3619;&#3625;&#3600;&#3585;&#3636;&#3592;/&#3592;&#3640;&#3604;&#3648;&#3619;&#3636;&#3656;&#3617;&#3605;&#3657;&#3609;&#3586;&#3629;&#3591;&#3648;&#3591;&#3636;&#3609;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youtube.com/watch?v=dw4UpQrAuoo" TargetMode="Externa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6.jpeg"/><Relationship Id="rId47" Type="http://schemas.openxmlformats.org/officeDocument/2006/relationships/image" Target="media/image11.png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hyperlink" Target="https://www.gsbgen.com/index.php?page=smartgen&amp;id=46922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moneyguru.co.th/blog/6-&#3610;&#3629;&#3619;&#3660;&#3604;&#3648;&#3585;&#3617;-&#3585;&#3634;&#3619;&#3648;&#3591;&#3636;&#3609;" TargetMode="External"/><Relationship Id="rId32" Type="http://schemas.openxmlformats.org/officeDocument/2006/relationships/diagramData" Target="diagrams/data3.xml"/><Relationship Id="rId37" Type="http://schemas.openxmlformats.org/officeDocument/2006/relationships/hyperlink" Target="https://www.youtube.com/watch?v=_PH0TcY-ms8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png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_PH0TcY-ms8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gobear.com/th/blog/5-applications-for-money-saving" TargetMode="External"/><Relationship Id="rId27" Type="http://schemas.openxmlformats.org/officeDocument/2006/relationships/hyperlink" Target="https://mgronline.com/science/detail/9510000132347" TargetMode="External"/><Relationship Id="rId30" Type="http://schemas.openxmlformats.org/officeDocument/2006/relationships/hyperlink" Target="https://thestandard.co/podcast/themoneycase18/" TargetMode="External"/><Relationship Id="rId35" Type="http://schemas.openxmlformats.org/officeDocument/2006/relationships/diagramColors" Target="diagrams/colors3.xm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diagramQuickStyle" Target="diagrams/quickStyle5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sirichaiwatt.com/&#3610;&#3607;&#3588;&#3623;&#3634;&#3617;&#3608;&#3640;&#3619;&#3585;&#3636;&#3592;/&#3608;&#3640;&#3619;&#3585;&#3636;&#3592;-&#3627;&#3640;&#3657;&#3609;-&#3585;&#3634;&#3619;&#3621;&#3591;&#3607;&#3640;&#3609;/monopoly-&#3648;&#3585;&#3617;&#3626;&#3660;&#3648;&#3624;&#3619;&#3625;&#3600;&#3637;-&#3585;&#3621;&#3618;&#3640;&#3607;&#3608;&#3660;&#3608;&#3640;&#3619;" TargetMode="External"/><Relationship Id="rId33" Type="http://schemas.openxmlformats.org/officeDocument/2006/relationships/diagramLayout" Target="diagrams/layout3.xm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v0j4roog-pM" TargetMode="External"/><Relationship Id="rId41" Type="http://schemas.openxmlformats.org/officeDocument/2006/relationships/image" Target="media/image5.jpeg"/><Relationship Id="rId54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thaismescenter.com/5-&#3649;&#3629;&#3614;&#3594;&#3656;&#3623;&#3618;&#3629;&#3629;&#3617;&#3648;&#3591;&#3636;&#3609;-&#3610;&#3619;&#3636;&#3627;&#3634;&#3619;&#3585;&#3619;&#3632;&#3648;&#3611;&#3659;&#3634;&#3605;&#3633;&#3591;&#3588;&#3660;-&#3649;&#3610;&#3610;&#3652;&#3617;&#3656;&#3605;&#3657;&#3629;&#3591;&#3585;&#3621;&#3633;&#3623;&#3648;&#3611;&#3655;&#3609;&#3627;&#3609;&#3637;&#3657;/" TargetMode="External"/><Relationship Id="rId28" Type="http://schemas.openxmlformats.org/officeDocument/2006/relationships/hyperlink" Target="https://www.krungsri.com/bank/th/krungsri-consumer/money-management.html" TargetMode="External"/><Relationship Id="rId36" Type="http://schemas.microsoft.com/office/2007/relationships/diagramDrawing" Target="diagrams/drawing3.xml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31" Type="http://schemas.openxmlformats.org/officeDocument/2006/relationships/hyperlink" Target="https://www.youtube.com/watch?v=IytW_KfdXO8" TargetMode="External"/><Relationship Id="rId44" Type="http://schemas.openxmlformats.org/officeDocument/2006/relationships/image" Target="media/image8.jpeg"/><Relationship Id="rId52" Type="http://schemas.openxmlformats.org/officeDocument/2006/relationships/diagramColors" Target="diagrams/colors4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43A3DB5-E18C-49E5-8A17-AFF84154F434}" type="presOf" srcId="{B0C568AF-D7B3-4C3E-9836-2D9530B4EA56}" destId="{0E05C0FC-BB9C-40CF-9EC6-C246D6B0F939}" srcOrd="0" destOrd="0" presId="urn:microsoft.com/office/officeart/2005/8/layout/vList5"/>
    <dgm:cxn modelId="{61C6AC5E-8EE7-4E3D-9E1F-ED8714EC0D9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1F40181-ADB1-4F48-A9CE-9B17DB7BCD5C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539E6FB-F082-4FCD-A086-EB8A60D88449}" type="presParOf" srcId="{D11984C4-ABE3-4053-B39F-4F58807237D0}" destId="{945EE7E4-46C6-4215-BF8F-381F632AB702}" srcOrd="0" destOrd="0" presId="urn:microsoft.com/office/officeart/2005/8/layout/vList5"/>
    <dgm:cxn modelId="{79AA95B9-162C-411B-B763-8EB4947B2843}" type="presParOf" srcId="{945EE7E4-46C6-4215-BF8F-381F632AB702}" destId="{F33B4428-B9D4-401B-98A5-D02B980A53CF}" srcOrd="0" destOrd="0" presId="urn:microsoft.com/office/officeart/2005/8/layout/vList5"/>
    <dgm:cxn modelId="{363CC3B9-09B5-44E4-A924-9D1BEDA6308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C4D9417-9C38-4487-A8A3-BF972741F582}" type="presOf" srcId="{B0C568AF-D7B3-4C3E-9836-2D9530B4EA56}" destId="{0E05C0FC-BB9C-40CF-9EC6-C246D6B0F939}" srcOrd="0" destOrd="0" presId="urn:microsoft.com/office/officeart/2005/8/layout/vList5"/>
    <dgm:cxn modelId="{EA80C50E-A8BB-4C55-BB4D-F3A524101EC8}" type="presOf" srcId="{EE95F71A-253D-46FD-9EBD-AF532BDDBA61}" destId="{F33B4428-B9D4-401B-98A5-D02B980A53CF}" srcOrd="0" destOrd="0" presId="urn:microsoft.com/office/officeart/2005/8/layout/vList5"/>
    <dgm:cxn modelId="{0317308D-7863-41AA-95C9-46DAB8A1A35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1C90CCB-B071-468E-B7A8-F55EAE2EECDD}" type="presParOf" srcId="{D11984C4-ABE3-4053-B39F-4F58807237D0}" destId="{945EE7E4-46C6-4215-BF8F-381F632AB702}" srcOrd="0" destOrd="0" presId="urn:microsoft.com/office/officeart/2005/8/layout/vList5"/>
    <dgm:cxn modelId="{AEDA3B15-1194-44AF-9F2F-587EBB038339}" type="presParOf" srcId="{945EE7E4-46C6-4215-BF8F-381F632AB702}" destId="{F33B4428-B9D4-401B-98A5-D02B980A53CF}" srcOrd="0" destOrd="0" presId="urn:microsoft.com/office/officeart/2005/8/layout/vList5"/>
    <dgm:cxn modelId="{86F69E9A-83DF-4343-B1E6-7A0692CCE7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E5AFA0B-20CA-4D24-BA54-33A17854D811}" type="presOf" srcId="{B0C568AF-D7B3-4C3E-9836-2D9530B4EA56}" destId="{0E05C0FC-BB9C-40CF-9EC6-C246D6B0F939}" srcOrd="0" destOrd="0" presId="urn:microsoft.com/office/officeart/2005/8/layout/vList5"/>
    <dgm:cxn modelId="{3065FCC8-D260-4DCC-B968-F51F69BD834C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655E32C-CE16-4B83-8B64-BB30FE245521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0C067B9-5247-4EB2-A7AE-3C56555014FF}" type="presParOf" srcId="{D11984C4-ABE3-4053-B39F-4F58807237D0}" destId="{945EE7E4-46C6-4215-BF8F-381F632AB702}" srcOrd="0" destOrd="0" presId="urn:microsoft.com/office/officeart/2005/8/layout/vList5"/>
    <dgm:cxn modelId="{3E33AF37-BC87-4EE1-A617-4F3E0771255C}" type="presParOf" srcId="{945EE7E4-46C6-4215-BF8F-381F632AB702}" destId="{F33B4428-B9D4-401B-98A5-D02B980A53CF}" srcOrd="0" destOrd="0" presId="urn:microsoft.com/office/officeart/2005/8/layout/vList5"/>
    <dgm:cxn modelId="{A4837696-60F1-4E65-9653-9B11B09164D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B97465-D165-4C14-A8AC-8482B6EA99D1}" type="presOf" srcId="{EE95F71A-253D-46FD-9EBD-AF532BDDBA61}" destId="{F33B4428-B9D4-401B-98A5-D02B980A53CF}" srcOrd="0" destOrd="0" presId="urn:microsoft.com/office/officeart/2005/8/layout/vList5"/>
    <dgm:cxn modelId="{7F9DA605-7429-445D-AF02-D38120AA9F99}" type="presOf" srcId="{B0C568AF-D7B3-4C3E-9836-2D9530B4EA56}" destId="{0E05C0FC-BB9C-40CF-9EC6-C246D6B0F939}" srcOrd="0" destOrd="0" presId="urn:microsoft.com/office/officeart/2005/8/layout/vList5"/>
    <dgm:cxn modelId="{8A03F015-9914-425C-B3A1-10E8D3041A03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C1169C6-2AE9-4F51-8DDC-08D1D462FEEC}" type="presParOf" srcId="{D11984C4-ABE3-4053-B39F-4F58807237D0}" destId="{945EE7E4-46C6-4215-BF8F-381F632AB702}" srcOrd="0" destOrd="0" presId="urn:microsoft.com/office/officeart/2005/8/layout/vList5"/>
    <dgm:cxn modelId="{1C4B3670-B24F-4761-9E66-C008BB214CB4}" type="presParOf" srcId="{945EE7E4-46C6-4215-BF8F-381F632AB702}" destId="{F33B4428-B9D4-401B-98A5-D02B980A53CF}" srcOrd="0" destOrd="0" presId="urn:microsoft.com/office/officeart/2005/8/layout/vList5"/>
    <dgm:cxn modelId="{F86D0D57-F59F-4635-A7E0-42D6DD21DDB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DBE3E7B-F48B-4CFB-B215-20B205480D87}" type="presOf" srcId="{EE95F71A-253D-46FD-9EBD-AF532BDDBA61}" destId="{F33B4428-B9D4-401B-98A5-D02B980A53CF}" srcOrd="0" destOrd="0" presId="urn:microsoft.com/office/officeart/2005/8/layout/vList5"/>
    <dgm:cxn modelId="{23223DD6-9EDC-45A6-8F73-7D6DC1FC15C1}" type="presOf" srcId="{F4F5A4C4-D563-4B8D-B973-D835196B8B1B}" destId="{D11984C4-ABE3-4053-B39F-4F58807237D0}" srcOrd="0" destOrd="0" presId="urn:microsoft.com/office/officeart/2005/8/layout/vList5"/>
    <dgm:cxn modelId="{FE2B1CD0-9C76-48A2-83A8-43FEE15A52A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8F9D1F9-C2A1-4F27-BDFF-AB70BB637DD4}" type="presParOf" srcId="{D11984C4-ABE3-4053-B39F-4F58807237D0}" destId="{945EE7E4-46C6-4215-BF8F-381F632AB702}" srcOrd="0" destOrd="0" presId="urn:microsoft.com/office/officeart/2005/8/layout/vList5"/>
    <dgm:cxn modelId="{C6F33458-8A62-442E-BB35-25DF1B024F2A}" type="presParOf" srcId="{945EE7E4-46C6-4215-BF8F-381F632AB702}" destId="{F33B4428-B9D4-401B-98A5-D02B980A53CF}" srcOrd="0" destOrd="0" presId="urn:microsoft.com/office/officeart/2005/8/layout/vList5"/>
    <dgm:cxn modelId="{27214CE8-4698-40BD-B235-4AE7F6BC368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2A0E-A95A-4478-9950-1B88717C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1</TotalTime>
  <Pages>18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36</cp:revision>
  <cp:lastPrinted>2015-12-23T03:44:00Z</cp:lastPrinted>
  <dcterms:created xsi:type="dcterms:W3CDTF">2018-10-01T11:49:00Z</dcterms:created>
  <dcterms:modified xsi:type="dcterms:W3CDTF">2019-03-13T08:40:00Z</dcterms:modified>
</cp:coreProperties>
</file>